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3"/>
        <w:tblW w:w="9570" w:type="dxa"/>
        <w:tblLayout w:type="fixed"/>
        <w:tblLook w:val="0000"/>
      </w:tblPr>
      <w:tblGrid>
        <w:gridCol w:w="9570"/>
      </w:tblGrid>
      <w:tr w:rsidR="007727B4" w:rsidRPr="00A51207" w:rsidTr="00823AC3">
        <w:tc>
          <w:tcPr>
            <w:tcW w:w="9570" w:type="dxa"/>
          </w:tcPr>
          <w:p w:rsidR="007727B4" w:rsidRPr="00A51207" w:rsidRDefault="00513868" w:rsidP="00823AC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727B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92C7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65071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1574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18076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F512C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6E6CB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1013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F848B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9E41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0B2D1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B34B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23AC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Pr="0051386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.75pt">
                  <v:imagedata r:id="rId8" r:href="rId9"/>
                </v:shape>
              </w:pic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</w:p>
        </w:tc>
      </w:tr>
      <w:tr w:rsidR="007727B4" w:rsidRPr="00A51207" w:rsidTr="00823AC3">
        <w:tc>
          <w:tcPr>
            <w:tcW w:w="9570" w:type="dxa"/>
          </w:tcPr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207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7727B4" w:rsidRPr="00A51207" w:rsidTr="00823AC3">
        <w:tc>
          <w:tcPr>
            <w:tcW w:w="9570" w:type="dxa"/>
          </w:tcPr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Черемховское районное муниципальное образование</w:t>
            </w:r>
          </w:p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АДМИНИСТРАЦИЯ</w:t>
            </w:r>
          </w:p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</w:p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  <w:p w:rsidR="007727B4" w:rsidRPr="00A51207" w:rsidRDefault="007727B4" w:rsidP="00823AC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A51207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727B4" w:rsidRPr="00A51207" w:rsidRDefault="007727B4" w:rsidP="007727B4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7727B4" w:rsidRPr="00A51207" w:rsidRDefault="007727B4" w:rsidP="007727B4">
      <w:pPr>
        <w:tabs>
          <w:tab w:val="left" w:pos="1276"/>
        </w:tabs>
        <w:spacing w:after="0" w:line="240" w:lineRule="auto"/>
        <w:ind w:left="-1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7B4" w:rsidRPr="00A51207" w:rsidRDefault="007727B4" w:rsidP="007727B4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727B4" w:rsidRPr="00A51207" w:rsidRDefault="007727B4" w:rsidP="007727B4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9468" w:type="dxa"/>
        <w:tblLayout w:type="fixed"/>
        <w:tblLook w:val="0000"/>
      </w:tblPr>
      <w:tblGrid>
        <w:gridCol w:w="4785"/>
        <w:gridCol w:w="4683"/>
      </w:tblGrid>
      <w:tr w:rsidR="007727B4" w:rsidRPr="00A51207" w:rsidTr="00823AC3">
        <w:tc>
          <w:tcPr>
            <w:tcW w:w="4785" w:type="dxa"/>
          </w:tcPr>
          <w:p w:rsidR="007727B4" w:rsidRPr="00A51207" w:rsidRDefault="00B54DCA" w:rsidP="0082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05.2019</w:t>
            </w:r>
          </w:p>
        </w:tc>
        <w:tc>
          <w:tcPr>
            <w:tcW w:w="4683" w:type="dxa"/>
          </w:tcPr>
          <w:p w:rsidR="007727B4" w:rsidRPr="00A51207" w:rsidRDefault="007727B4" w:rsidP="00B54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B54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-п</w:t>
            </w:r>
          </w:p>
        </w:tc>
      </w:tr>
      <w:tr w:rsidR="007727B4" w:rsidRPr="00A51207" w:rsidTr="00823AC3">
        <w:tc>
          <w:tcPr>
            <w:tcW w:w="9468" w:type="dxa"/>
            <w:gridSpan w:val="2"/>
          </w:tcPr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хово</w:t>
            </w:r>
          </w:p>
        </w:tc>
      </w:tr>
    </w:tbl>
    <w:p w:rsidR="007727B4" w:rsidRDefault="007727B4" w:rsidP="0046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Default="007727B4" w:rsidP="00772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</w:t>
      </w:r>
    </w:p>
    <w:p w:rsidR="007727B4" w:rsidRPr="00A51207" w:rsidRDefault="007727B4" w:rsidP="00772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</w:p>
    <w:p w:rsidR="007727B4" w:rsidRDefault="007727B4" w:rsidP="00772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твержденную постановлением администрации Черемховского районного муниципального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от 13.11.2017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27B4" w:rsidRDefault="007727B4" w:rsidP="007727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7B4" w:rsidRPr="00A51207" w:rsidRDefault="007727B4" w:rsidP="007727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7B4" w:rsidRPr="00AD5A1A" w:rsidRDefault="007727B4" w:rsidP="00772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мов финансирования муниципальной программы, руководствуясь Федеральным законом от 06.10.2003  № 131-ФЗ «Об общих принципах организации местного самоуправления в Российской Федерации», Федеральным законом от 29.12.2012 № 273-ФЗ «Об образо</w:t>
      </w:r>
      <w:r w:rsidR="00E1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, 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31.08.2018 № 532-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,   статьями 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E72" w:rsidRPr="00AD5A1A" w:rsidRDefault="007727B4" w:rsidP="00F815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образования Черемховского района» на 2018-2023 годы», утвержденную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1.2017 № 655» (с изменениями, внесенными постановлениями администрации от 21.02.2018 № 95, от 22.03.2018 № 190, от 19.04.20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7, </w:t>
      </w:r>
      <w:r w:rsidRPr="00AD5A1A">
        <w:rPr>
          <w:rFonts w:ascii="Times New Roman" w:hAnsi="Times New Roman" w:cs="Times New Roman"/>
          <w:bCs/>
          <w:sz w:val="28"/>
          <w:szCs w:val="28"/>
        </w:rPr>
        <w:t>от 30.06</w:t>
      </w:r>
      <w:r>
        <w:rPr>
          <w:rFonts w:ascii="Times New Roman" w:hAnsi="Times New Roman" w:cs="Times New Roman"/>
          <w:bCs/>
          <w:sz w:val="28"/>
          <w:szCs w:val="28"/>
        </w:rPr>
        <w:t xml:space="preserve">.2018 № </w:t>
      </w:r>
      <w:r w:rsidRPr="00AD5A1A">
        <w:rPr>
          <w:rFonts w:ascii="Times New Roman" w:hAnsi="Times New Roman" w:cs="Times New Roman"/>
          <w:bCs/>
          <w:sz w:val="28"/>
          <w:szCs w:val="28"/>
        </w:rPr>
        <w:t>389, от 13.07.2018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5A1A">
        <w:rPr>
          <w:rFonts w:ascii="Times New Roman" w:hAnsi="Times New Roman" w:cs="Times New Roman"/>
          <w:bCs/>
          <w:sz w:val="28"/>
          <w:szCs w:val="28"/>
        </w:rPr>
        <w:t>447, от 23.08.2018 № 515-п</w:t>
      </w:r>
      <w:r>
        <w:rPr>
          <w:rFonts w:ascii="Times New Roman" w:hAnsi="Times New Roman" w:cs="Times New Roman"/>
          <w:bCs/>
          <w:sz w:val="28"/>
          <w:szCs w:val="28"/>
        </w:rPr>
        <w:t>, от 17.09.2018         № 656-п, от 16.11.2018 № 675-п</w:t>
      </w:r>
      <w:r w:rsidR="00693375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693375" w:rsidRPr="00693375">
        <w:rPr>
          <w:rFonts w:ascii="Times New Roman" w:hAnsi="Times New Roman" w:cs="Times New Roman"/>
          <w:bCs/>
          <w:color w:val="333333"/>
          <w:sz w:val="28"/>
          <w:szCs w:val="28"/>
        </w:rPr>
        <w:t>21.11.2018 № 677-п</w:t>
      </w:r>
      <w:r w:rsidR="000748F1">
        <w:rPr>
          <w:rFonts w:ascii="Times New Roman" w:hAnsi="Times New Roman" w:cs="Times New Roman"/>
          <w:bCs/>
          <w:color w:val="333333"/>
          <w:sz w:val="28"/>
          <w:szCs w:val="28"/>
        </w:rPr>
        <w:t>, от 05.12.2018 № 718-п, от 27.12.2018 № 808-п, от 30.01.2019</w:t>
      </w:r>
      <w:r w:rsidR="00F815B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№ 60-п</w:t>
      </w:r>
      <w:r w:rsidR="00941DA9">
        <w:rPr>
          <w:rFonts w:ascii="Times New Roman" w:hAnsi="Times New Roman" w:cs="Times New Roman"/>
          <w:bCs/>
          <w:color w:val="333333"/>
          <w:sz w:val="28"/>
          <w:szCs w:val="28"/>
        </w:rPr>
        <w:t>, от 24.04.2019 № 223-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рограмма)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ледующие изменения: </w:t>
      </w:r>
    </w:p>
    <w:p w:rsidR="00AE3E8D" w:rsidRDefault="007727B4" w:rsidP="00AE3E8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у «Объем и источники финансирования муниципальной программы» раздела 1 «Паспорт муниципальной программы</w:t>
      </w:r>
      <w:r w:rsidR="008300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727B4" w:rsidRPr="00AE3E8D" w:rsidRDefault="00AE3E8D" w:rsidP="00AE3E8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0"/>
        <w:gridCol w:w="6662"/>
      </w:tblGrid>
      <w:tr w:rsidR="007727B4" w:rsidRPr="00AD5A1A" w:rsidTr="00823AC3">
        <w:trPr>
          <w:jc w:val="center"/>
        </w:trPr>
        <w:tc>
          <w:tcPr>
            <w:tcW w:w="3110" w:type="dxa"/>
          </w:tcPr>
          <w:p w:rsidR="007727B4" w:rsidRPr="00EF26F6" w:rsidRDefault="007727B4" w:rsidP="00823A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7727B4" w:rsidRPr="00EF26F6" w:rsidRDefault="007727B4" w:rsidP="0082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ами финансирования муниципальной программы являются средства областного и местного бюджетов.</w:t>
            </w:r>
          </w:p>
          <w:p w:rsidR="007727B4" w:rsidRPr="00EF26F6" w:rsidRDefault="007727B4" w:rsidP="0082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941DA9" w:rsidRPr="00941DA9">
              <w:rPr>
                <w:rFonts w:ascii="Times New Roman" w:hAnsi="Times New Roman"/>
                <w:b/>
                <w:sz w:val="28"/>
                <w:szCs w:val="24"/>
              </w:rPr>
              <w:t xml:space="preserve">4102205,06 </w:t>
            </w:r>
            <w:r w:rsidRPr="00EF26F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в том числе:</w:t>
            </w:r>
          </w:p>
          <w:p w:rsidR="007727B4" w:rsidRPr="00EF26F6" w:rsidRDefault="007727B4" w:rsidP="0082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дпрограммам:</w:t>
            </w:r>
          </w:p>
          <w:p w:rsidR="007727B4" w:rsidRPr="00EF26F6" w:rsidRDefault="007727B4" w:rsidP="00823AC3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тие дошкольного, общего и дополнительного образования на 2018 – 2023 годы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1DA9" w:rsidRPr="00941DA9">
              <w:rPr>
                <w:rFonts w:ascii="Times New Roman" w:hAnsi="Times New Roman"/>
                <w:b/>
                <w:sz w:val="28"/>
                <w:szCs w:val="28"/>
              </w:rPr>
              <w:t xml:space="preserve">4037470,01  </w:t>
            </w:r>
            <w:r w:rsidR="00BF1E72" w:rsidRPr="000748F1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7727B4" w:rsidRPr="00EF26F6" w:rsidRDefault="007727B4" w:rsidP="00823AC3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еспечение реализации муниципальной программы и прочие мероприятия в области образования на 2018 – 2023 годы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1DA9" w:rsidRPr="00941DA9">
              <w:rPr>
                <w:rFonts w:ascii="Times New Roman" w:hAnsi="Times New Roman"/>
                <w:b/>
                <w:sz w:val="28"/>
                <w:szCs w:val="28"/>
              </w:rPr>
              <w:t xml:space="preserve">64735,05 </w:t>
            </w: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7727B4" w:rsidRPr="00EF26F6" w:rsidRDefault="007727B4" w:rsidP="007727B4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  <w:r w:rsidRPr="00EF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323C" w:rsidRPr="0056323C" w:rsidRDefault="0056323C" w:rsidP="0056323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18 году – 771713,97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19 году – 749516,54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20 году – 724898,23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21 году – 696792,84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22 году – 579641,74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23 году – 579641,74 тыс. рублей.</w:t>
            </w:r>
          </w:p>
          <w:p w:rsidR="007727B4" w:rsidRPr="00EF26F6" w:rsidRDefault="007727B4" w:rsidP="00063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очникам финансирования:</w:t>
            </w:r>
          </w:p>
          <w:p w:rsidR="007727B4" w:rsidRPr="00EF26F6" w:rsidRDefault="007727B4" w:rsidP="00823AC3">
            <w:pPr>
              <w:tabs>
                <w:tab w:val="left" w:pos="535"/>
              </w:tabs>
              <w:spacing w:after="0" w:line="240" w:lineRule="auto"/>
              <w:ind w:left="5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средства </w:t>
            </w:r>
            <w:r w:rsidRPr="00EF2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ластного </w:t>
            </w: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, всего </w:t>
            </w:r>
            <w:r w:rsidRPr="00EF26F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6323C" w:rsidRPr="0056323C">
              <w:rPr>
                <w:rFonts w:ascii="Times New Roman" w:hAnsi="Times New Roman"/>
                <w:sz w:val="28"/>
                <w:szCs w:val="28"/>
              </w:rPr>
              <w:t>3431227,39</w:t>
            </w:r>
            <w:r w:rsidR="00563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м реализации муниципальной программы:</w:t>
            </w:r>
          </w:p>
          <w:p w:rsidR="0056323C" w:rsidRPr="0056323C" w:rsidRDefault="0056323C" w:rsidP="0056323C">
            <w:pPr>
              <w:spacing w:after="0" w:line="240" w:lineRule="auto"/>
              <w:ind w:left="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18 году – 651532,50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19 году – 618828,39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20 году – 609653,40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21 году – 583460,10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22 году – 483876,50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23 году – 483876,50 тыс. рублей.</w:t>
            </w:r>
          </w:p>
          <w:p w:rsidR="007727B4" w:rsidRPr="00EF26F6" w:rsidRDefault="007727B4" w:rsidP="00823AC3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редства </w:t>
            </w:r>
            <w:r w:rsidRPr="00EF2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естного </w:t>
            </w: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, всего – </w:t>
            </w:r>
            <w:r w:rsidR="0056323C" w:rsidRPr="0056323C">
              <w:rPr>
                <w:rFonts w:ascii="Times New Roman" w:hAnsi="Times New Roman"/>
                <w:sz w:val="28"/>
                <w:szCs w:val="28"/>
              </w:rPr>
              <w:t xml:space="preserve">670977,67 </w:t>
            </w: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 реализации муниципальной программы:</w:t>
            </w:r>
          </w:p>
          <w:p w:rsidR="0056323C" w:rsidRPr="0056323C" w:rsidRDefault="0056323C" w:rsidP="0056323C">
            <w:pPr>
              <w:spacing w:after="0" w:line="240" w:lineRule="auto"/>
              <w:ind w:left="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18 году – 120181,47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19 году – 130688,15 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20 году – 115244,83 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21 году – 113332,74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22 году – 95765,24  тыс. рублей;</w:t>
            </w:r>
          </w:p>
          <w:p w:rsidR="007727B4" w:rsidRPr="00EF26F6" w:rsidRDefault="0056323C" w:rsidP="0056323C">
            <w:pPr>
              <w:tabs>
                <w:tab w:val="left" w:pos="33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       - в 2023 году – 95765,24   тыс. рублей.</w:t>
            </w:r>
          </w:p>
        </w:tc>
      </w:tr>
    </w:tbl>
    <w:p w:rsidR="007727B4" w:rsidRPr="00AD5A1A" w:rsidRDefault="007727B4" w:rsidP="007727B4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»;</w:t>
      </w:r>
    </w:p>
    <w:p w:rsidR="007727B4" w:rsidRPr="00AD5A1A" w:rsidRDefault="007727B4" w:rsidP="007727B4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дел 5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и источники финансирования муниципальной программы» изложить в следующей редакции:</w:t>
      </w:r>
    </w:p>
    <w:p w:rsidR="007727B4" w:rsidRPr="00AD5A1A" w:rsidRDefault="007727B4" w:rsidP="007727B4">
      <w:pPr>
        <w:widowControl w:val="0"/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Раздел 5. Объемы и источники финансирования муниципальной программы</w:t>
      </w:r>
    </w:p>
    <w:p w:rsidR="007727B4" w:rsidRPr="00AD5A1A" w:rsidRDefault="007727B4" w:rsidP="00772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муниципальной программы являются средства областного и местного бюджетов.</w:t>
      </w:r>
    </w:p>
    <w:p w:rsidR="007727B4" w:rsidRPr="00AD5A1A" w:rsidRDefault="007727B4" w:rsidP="00772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составляет </w:t>
      </w:r>
      <w:r w:rsidR="0056323C" w:rsidRPr="0056323C">
        <w:rPr>
          <w:rFonts w:ascii="Times New Roman" w:hAnsi="Times New Roman"/>
          <w:b/>
          <w:sz w:val="28"/>
          <w:szCs w:val="28"/>
        </w:rPr>
        <w:t>4102205,06</w:t>
      </w:r>
      <w:r w:rsidR="0056323C">
        <w:rPr>
          <w:rFonts w:ascii="Times New Roman" w:hAnsi="Times New Roman"/>
          <w:b/>
          <w:sz w:val="28"/>
          <w:szCs w:val="28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по подпрограммам:</w:t>
      </w:r>
    </w:p>
    <w:p w:rsidR="007727B4" w:rsidRPr="00AD5A1A" w:rsidRDefault="007727B4" w:rsidP="007727B4">
      <w:pPr>
        <w:tabs>
          <w:tab w:val="left" w:pos="0"/>
          <w:tab w:val="left" w:pos="993"/>
        </w:tabs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дошкольного, общего и дополнительного образования на 2018-2023 год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3C" w:rsidRPr="0056323C">
        <w:rPr>
          <w:rFonts w:ascii="Times New Roman" w:hAnsi="Times New Roman"/>
          <w:b/>
          <w:sz w:val="28"/>
          <w:szCs w:val="24"/>
        </w:rPr>
        <w:t xml:space="preserve">4037470,01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AD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727B4" w:rsidRPr="00AD5A1A" w:rsidRDefault="007727B4" w:rsidP="007727B4">
      <w:pPr>
        <w:tabs>
          <w:tab w:val="left" w:pos="0"/>
          <w:tab w:val="left" w:pos="993"/>
        </w:tabs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</w:t>
      </w:r>
      <w:r w:rsidRPr="00AD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муниципальной программы и прочие мероприятия в области образования на 2018 – 2023 год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3C" w:rsidRPr="0056323C">
        <w:rPr>
          <w:rFonts w:ascii="Times New Roman" w:hAnsi="Times New Roman"/>
          <w:b/>
          <w:sz w:val="28"/>
          <w:szCs w:val="24"/>
        </w:rPr>
        <w:t xml:space="preserve">64735,05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:rsidR="007727B4" w:rsidRPr="00AD5A1A" w:rsidRDefault="007727B4" w:rsidP="007727B4">
      <w:pPr>
        <w:spacing w:after="0" w:line="240" w:lineRule="auto"/>
        <w:ind w:left="618"/>
        <w:jc w:val="both"/>
        <w:rPr>
          <w:rFonts w:ascii="Times New Roman" w:hAnsi="Times New Roman" w:cs="Times New Roman"/>
          <w:sz w:val="24"/>
          <w:szCs w:val="24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  <w:r w:rsidRPr="00AD5A1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6323C" w:rsidRPr="0056323C" w:rsidRDefault="0056323C" w:rsidP="0056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3C">
        <w:rPr>
          <w:rFonts w:ascii="Times New Roman" w:hAnsi="Times New Roman" w:cs="Times New Roman"/>
          <w:sz w:val="28"/>
          <w:szCs w:val="28"/>
        </w:rPr>
        <w:t xml:space="preserve">     - в 2018 году – 771713,97</w:t>
      </w:r>
      <w:r w:rsidR="008300AD">
        <w:rPr>
          <w:rFonts w:ascii="Times New Roman" w:hAnsi="Times New Roman" w:cs="Times New Roman"/>
          <w:sz w:val="28"/>
          <w:szCs w:val="28"/>
        </w:rPr>
        <w:t xml:space="preserve"> </w:t>
      </w:r>
      <w:r w:rsidRPr="0056323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6323C" w:rsidRPr="0056323C" w:rsidRDefault="0056323C" w:rsidP="0056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3C">
        <w:rPr>
          <w:rFonts w:ascii="Times New Roman" w:hAnsi="Times New Roman" w:cs="Times New Roman"/>
          <w:sz w:val="28"/>
          <w:szCs w:val="28"/>
        </w:rPr>
        <w:t xml:space="preserve">     - в 2019 году – 749516,54 тыс. рублей;</w:t>
      </w:r>
    </w:p>
    <w:p w:rsidR="0056323C" w:rsidRPr="0056323C" w:rsidRDefault="0056323C" w:rsidP="0056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3C">
        <w:rPr>
          <w:rFonts w:ascii="Times New Roman" w:hAnsi="Times New Roman" w:cs="Times New Roman"/>
          <w:sz w:val="28"/>
          <w:szCs w:val="28"/>
        </w:rPr>
        <w:t xml:space="preserve">     - в 2020 году – 724898,23 тыс. рублей;</w:t>
      </w:r>
    </w:p>
    <w:p w:rsidR="0056323C" w:rsidRPr="0056323C" w:rsidRDefault="0056323C" w:rsidP="0056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3C">
        <w:rPr>
          <w:rFonts w:ascii="Times New Roman" w:hAnsi="Times New Roman" w:cs="Times New Roman"/>
          <w:sz w:val="28"/>
          <w:szCs w:val="28"/>
        </w:rPr>
        <w:t xml:space="preserve">     - в 2021 году – 696792,84 тыс. рублей;</w:t>
      </w:r>
    </w:p>
    <w:p w:rsidR="0056323C" w:rsidRPr="0056323C" w:rsidRDefault="0056323C" w:rsidP="0056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3C">
        <w:rPr>
          <w:rFonts w:ascii="Times New Roman" w:hAnsi="Times New Roman" w:cs="Times New Roman"/>
          <w:sz w:val="28"/>
          <w:szCs w:val="28"/>
        </w:rPr>
        <w:t xml:space="preserve">     - в 2022 году – 579641,74 тыс. рублей;</w:t>
      </w:r>
    </w:p>
    <w:p w:rsidR="0056323C" w:rsidRPr="0056323C" w:rsidRDefault="0056323C" w:rsidP="0056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3C">
        <w:rPr>
          <w:rFonts w:ascii="Times New Roman" w:hAnsi="Times New Roman" w:cs="Times New Roman"/>
          <w:sz w:val="28"/>
          <w:szCs w:val="28"/>
        </w:rPr>
        <w:t xml:space="preserve">     - в 2023 году – 579641,74 тыс. рублей.</w:t>
      </w:r>
    </w:p>
    <w:p w:rsidR="007727B4" w:rsidRPr="00AD5A1A" w:rsidRDefault="007727B4" w:rsidP="00063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источникам финансирования:</w:t>
      </w:r>
    </w:p>
    <w:p w:rsidR="007727B4" w:rsidRPr="00AD5A1A" w:rsidRDefault="007727B4" w:rsidP="007727B4">
      <w:pPr>
        <w:tabs>
          <w:tab w:val="left" w:pos="851"/>
        </w:tabs>
        <w:spacing w:after="0" w:line="240" w:lineRule="auto"/>
        <w:ind w:left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средства </w:t>
      </w:r>
      <w:r w:rsidRPr="00AD5A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ластного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всег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3C" w:rsidRPr="0056323C">
        <w:rPr>
          <w:rFonts w:ascii="Times New Roman" w:hAnsi="Times New Roman"/>
          <w:sz w:val="28"/>
        </w:rPr>
        <w:t xml:space="preserve">3431227,39 </w:t>
      </w:r>
      <w:r w:rsidRPr="00AD5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с. рублей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годам реализации муниципальной программы:</w:t>
      </w:r>
    </w:p>
    <w:p w:rsidR="0056323C" w:rsidRPr="0056323C" w:rsidRDefault="0056323C" w:rsidP="0056323C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56323C">
        <w:rPr>
          <w:rFonts w:ascii="Times New Roman" w:hAnsi="Times New Roman"/>
          <w:sz w:val="28"/>
          <w:szCs w:val="28"/>
        </w:rPr>
        <w:t xml:space="preserve">      - в 2018 году – 651532,50 тыс. рублей;</w:t>
      </w:r>
    </w:p>
    <w:p w:rsidR="0056323C" w:rsidRPr="0056323C" w:rsidRDefault="0056323C" w:rsidP="0056323C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56323C">
        <w:rPr>
          <w:rFonts w:ascii="Times New Roman" w:hAnsi="Times New Roman"/>
          <w:sz w:val="28"/>
          <w:szCs w:val="28"/>
        </w:rPr>
        <w:t xml:space="preserve">      - в 2019 году –</w:t>
      </w:r>
      <w:r w:rsidR="008300AD">
        <w:rPr>
          <w:rFonts w:ascii="Times New Roman" w:hAnsi="Times New Roman"/>
          <w:sz w:val="28"/>
          <w:szCs w:val="28"/>
        </w:rPr>
        <w:t xml:space="preserve"> </w:t>
      </w:r>
      <w:r w:rsidRPr="0056323C">
        <w:rPr>
          <w:rFonts w:ascii="Times New Roman" w:hAnsi="Times New Roman"/>
          <w:sz w:val="28"/>
          <w:szCs w:val="28"/>
        </w:rPr>
        <w:t>618828,39 тыс. рублей;</w:t>
      </w:r>
    </w:p>
    <w:p w:rsidR="0056323C" w:rsidRPr="0056323C" w:rsidRDefault="0056323C" w:rsidP="0056323C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56323C">
        <w:rPr>
          <w:rFonts w:ascii="Times New Roman" w:hAnsi="Times New Roman"/>
          <w:sz w:val="28"/>
          <w:szCs w:val="28"/>
        </w:rPr>
        <w:t xml:space="preserve">      - в 2020 году –</w:t>
      </w:r>
      <w:r w:rsidR="008300AD">
        <w:rPr>
          <w:rFonts w:ascii="Times New Roman" w:hAnsi="Times New Roman"/>
          <w:sz w:val="28"/>
          <w:szCs w:val="28"/>
        </w:rPr>
        <w:t xml:space="preserve"> </w:t>
      </w:r>
      <w:r w:rsidRPr="0056323C">
        <w:rPr>
          <w:rFonts w:ascii="Times New Roman" w:hAnsi="Times New Roman"/>
          <w:sz w:val="28"/>
          <w:szCs w:val="28"/>
        </w:rPr>
        <w:t>609653,40 тыс. рублей;</w:t>
      </w:r>
    </w:p>
    <w:p w:rsidR="0056323C" w:rsidRPr="0056323C" w:rsidRDefault="0056323C" w:rsidP="0056323C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56323C">
        <w:rPr>
          <w:rFonts w:ascii="Times New Roman" w:hAnsi="Times New Roman"/>
          <w:sz w:val="28"/>
          <w:szCs w:val="28"/>
        </w:rPr>
        <w:t xml:space="preserve">      - в 2021 году –</w:t>
      </w:r>
      <w:r w:rsidR="008300AD">
        <w:rPr>
          <w:rFonts w:ascii="Times New Roman" w:hAnsi="Times New Roman"/>
          <w:sz w:val="28"/>
          <w:szCs w:val="28"/>
        </w:rPr>
        <w:t xml:space="preserve"> </w:t>
      </w:r>
      <w:r w:rsidRPr="0056323C">
        <w:rPr>
          <w:rFonts w:ascii="Times New Roman" w:hAnsi="Times New Roman"/>
          <w:sz w:val="28"/>
          <w:szCs w:val="28"/>
        </w:rPr>
        <w:t>583460,10 тыс. рублей;</w:t>
      </w:r>
    </w:p>
    <w:p w:rsidR="0056323C" w:rsidRPr="0056323C" w:rsidRDefault="0056323C" w:rsidP="0056323C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56323C">
        <w:rPr>
          <w:rFonts w:ascii="Times New Roman" w:hAnsi="Times New Roman"/>
          <w:sz w:val="28"/>
          <w:szCs w:val="28"/>
        </w:rPr>
        <w:t xml:space="preserve">      - в 2022 году –</w:t>
      </w:r>
      <w:r w:rsidR="008300AD">
        <w:rPr>
          <w:rFonts w:ascii="Times New Roman" w:hAnsi="Times New Roman"/>
          <w:sz w:val="28"/>
          <w:szCs w:val="28"/>
        </w:rPr>
        <w:t xml:space="preserve"> </w:t>
      </w:r>
      <w:r w:rsidRPr="0056323C">
        <w:rPr>
          <w:rFonts w:ascii="Times New Roman" w:hAnsi="Times New Roman"/>
          <w:sz w:val="28"/>
          <w:szCs w:val="28"/>
        </w:rPr>
        <w:t>483876,50 тыс. рублей;</w:t>
      </w:r>
    </w:p>
    <w:p w:rsidR="0056323C" w:rsidRPr="0056323C" w:rsidRDefault="0056323C" w:rsidP="0056323C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56323C">
        <w:rPr>
          <w:rFonts w:ascii="Times New Roman" w:hAnsi="Times New Roman"/>
          <w:sz w:val="28"/>
          <w:szCs w:val="28"/>
        </w:rPr>
        <w:t xml:space="preserve">      - в 2023 году –</w:t>
      </w:r>
      <w:r w:rsidR="008300AD">
        <w:rPr>
          <w:rFonts w:ascii="Times New Roman" w:hAnsi="Times New Roman"/>
          <w:sz w:val="28"/>
          <w:szCs w:val="28"/>
        </w:rPr>
        <w:t xml:space="preserve"> </w:t>
      </w:r>
      <w:r w:rsidRPr="0056323C">
        <w:rPr>
          <w:rFonts w:ascii="Times New Roman" w:hAnsi="Times New Roman"/>
          <w:sz w:val="28"/>
          <w:szCs w:val="28"/>
        </w:rPr>
        <w:t>483876,50 тыс. рублей.</w:t>
      </w:r>
    </w:p>
    <w:p w:rsidR="007727B4" w:rsidRPr="00AD5A1A" w:rsidRDefault="007727B4" w:rsidP="00AC6A7B">
      <w:pPr>
        <w:spacing w:after="0" w:line="240" w:lineRule="auto"/>
        <w:ind w:left="6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ства </w:t>
      </w:r>
      <w:r w:rsidRPr="00AD5A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стного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всег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3C" w:rsidRPr="0056323C">
        <w:rPr>
          <w:rFonts w:ascii="Times New Roman" w:hAnsi="Times New Roman"/>
          <w:sz w:val="28"/>
          <w:szCs w:val="24"/>
        </w:rPr>
        <w:t xml:space="preserve">670977,67 </w:t>
      </w:r>
      <w:r w:rsidRPr="00AD5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с. рублей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годам реализации муниципальной программы:</w:t>
      </w:r>
    </w:p>
    <w:p w:rsidR="0056323C" w:rsidRPr="0056323C" w:rsidRDefault="0056323C" w:rsidP="0056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3C">
        <w:rPr>
          <w:rFonts w:ascii="Times New Roman" w:hAnsi="Times New Roman" w:cs="Times New Roman"/>
          <w:sz w:val="28"/>
          <w:szCs w:val="28"/>
        </w:rPr>
        <w:t xml:space="preserve">       - в 2018 году –</w:t>
      </w:r>
      <w:r w:rsidR="008300AD">
        <w:rPr>
          <w:rFonts w:ascii="Times New Roman" w:hAnsi="Times New Roman" w:cs="Times New Roman"/>
          <w:sz w:val="28"/>
          <w:szCs w:val="28"/>
        </w:rPr>
        <w:t xml:space="preserve"> </w:t>
      </w:r>
      <w:r w:rsidRPr="0056323C">
        <w:rPr>
          <w:rFonts w:ascii="Times New Roman" w:hAnsi="Times New Roman" w:cs="Times New Roman"/>
          <w:sz w:val="28"/>
          <w:szCs w:val="28"/>
        </w:rPr>
        <w:t>120181,47 тыс. рублей;</w:t>
      </w:r>
    </w:p>
    <w:p w:rsidR="0056323C" w:rsidRPr="0056323C" w:rsidRDefault="0056323C" w:rsidP="0056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3C">
        <w:rPr>
          <w:rFonts w:ascii="Times New Roman" w:hAnsi="Times New Roman" w:cs="Times New Roman"/>
          <w:sz w:val="28"/>
          <w:szCs w:val="28"/>
        </w:rPr>
        <w:t xml:space="preserve">       - в 2019 году –</w:t>
      </w:r>
      <w:r w:rsidR="008300AD">
        <w:rPr>
          <w:rFonts w:ascii="Times New Roman" w:hAnsi="Times New Roman" w:cs="Times New Roman"/>
          <w:sz w:val="28"/>
          <w:szCs w:val="28"/>
        </w:rPr>
        <w:t xml:space="preserve"> </w:t>
      </w:r>
      <w:r w:rsidRPr="0056323C">
        <w:rPr>
          <w:rFonts w:ascii="Times New Roman" w:hAnsi="Times New Roman" w:cs="Times New Roman"/>
          <w:sz w:val="28"/>
          <w:szCs w:val="28"/>
        </w:rPr>
        <w:t>130688,15 тыс. рублей;</w:t>
      </w:r>
    </w:p>
    <w:p w:rsidR="0056323C" w:rsidRPr="0056323C" w:rsidRDefault="0056323C" w:rsidP="0056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3C">
        <w:rPr>
          <w:rFonts w:ascii="Times New Roman" w:hAnsi="Times New Roman" w:cs="Times New Roman"/>
          <w:sz w:val="28"/>
          <w:szCs w:val="28"/>
        </w:rPr>
        <w:t xml:space="preserve">       - в 2020 году –</w:t>
      </w:r>
      <w:r w:rsidR="008300AD">
        <w:rPr>
          <w:rFonts w:ascii="Times New Roman" w:hAnsi="Times New Roman" w:cs="Times New Roman"/>
          <w:sz w:val="28"/>
          <w:szCs w:val="28"/>
        </w:rPr>
        <w:t xml:space="preserve"> </w:t>
      </w:r>
      <w:r w:rsidRPr="0056323C">
        <w:rPr>
          <w:rFonts w:ascii="Times New Roman" w:hAnsi="Times New Roman" w:cs="Times New Roman"/>
          <w:sz w:val="28"/>
          <w:szCs w:val="28"/>
        </w:rPr>
        <w:t>115244,</w:t>
      </w:r>
      <w:r w:rsidR="008300AD" w:rsidRPr="0056323C">
        <w:rPr>
          <w:rFonts w:ascii="Times New Roman" w:hAnsi="Times New Roman" w:cs="Times New Roman"/>
          <w:sz w:val="28"/>
          <w:szCs w:val="28"/>
        </w:rPr>
        <w:t>83 тыс.</w:t>
      </w:r>
      <w:r w:rsidRPr="005632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323C" w:rsidRPr="0056323C" w:rsidRDefault="0056323C" w:rsidP="0056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3C">
        <w:rPr>
          <w:rFonts w:ascii="Times New Roman" w:hAnsi="Times New Roman" w:cs="Times New Roman"/>
          <w:sz w:val="28"/>
          <w:szCs w:val="28"/>
        </w:rPr>
        <w:t xml:space="preserve">       - в 2021 году –</w:t>
      </w:r>
      <w:r w:rsidR="008300AD">
        <w:rPr>
          <w:rFonts w:ascii="Times New Roman" w:hAnsi="Times New Roman" w:cs="Times New Roman"/>
          <w:sz w:val="28"/>
          <w:szCs w:val="28"/>
        </w:rPr>
        <w:t xml:space="preserve"> </w:t>
      </w:r>
      <w:r w:rsidRPr="0056323C">
        <w:rPr>
          <w:rFonts w:ascii="Times New Roman" w:hAnsi="Times New Roman" w:cs="Times New Roman"/>
          <w:sz w:val="28"/>
          <w:szCs w:val="28"/>
        </w:rPr>
        <w:t>113332,</w:t>
      </w:r>
      <w:r w:rsidR="008300AD" w:rsidRPr="0056323C">
        <w:rPr>
          <w:rFonts w:ascii="Times New Roman" w:hAnsi="Times New Roman" w:cs="Times New Roman"/>
          <w:sz w:val="28"/>
          <w:szCs w:val="28"/>
        </w:rPr>
        <w:t>74 тыс.</w:t>
      </w:r>
      <w:r w:rsidRPr="005632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323C" w:rsidRPr="0056323C" w:rsidRDefault="0056323C" w:rsidP="0056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3C">
        <w:rPr>
          <w:rFonts w:ascii="Times New Roman" w:hAnsi="Times New Roman" w:cs="Times New Roman"/>
          <w:sz w:val="28"/>
          <w:szCs w:val="28"/>
        </w:rPr>
        <w:t xml:space="preserve">       - в 2022 году –</w:t>
      </w:r>
      <w:r w:rsidR="008300AD">
        <w:rPr>
          <w:rFonts w:ascii="Times New Roman" w:hAnsi="Times New Roman" w:cs="Times New Roman"/>
          <w:sz w:val="28"/>
          <w:szCs w:val="28"/>
        </w:rPr>
        <w:t xml:space="preserve"> </w:t>
      </w:r>
      <w:r w:rsidRPr="0056323C">
        <w:rPr>
          <w:rFonts w:ascii="Times New Roman" w:hAnsi="Times New Roman" w:cs="Times New Roman"/>
          <w:sz w:val="28"/>
          <w:szCs w:val="28"/>
        </w:rPr>
        <w:t>95765,</w:t>
      </w:r>
      <w:r w:rsidR="008300AD" w:rsidRPr="0056323C">
        <w:rPr>
          <w:rFonts w:ascii="Times New Roman" w:hAnsi="Times New Roman" w:cs="Times New Roman"/>
          <w:sz w:val="28"/>
          <w:szCs w:val="28"/>
        </w:rPr>
        <w:t>24 тыс.</w:t>
      </w:r>
      <w:r w:rsidRPr="005632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323C" w:rsidRPr="0056323C" w:rsidRDefault="0056323C" w:rsidP="0056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3C">
        <w:rPr>
          <w:rFonts w:ascii="Times New Roman" w:hAnsi="Times New Roman" w:cs="Times New Roman"/>
          <w:sz w:val="28"/>
          <w:szCs w:val="28"/>
        </w:rPr>
        <w:t xml:space="preserve">       - в 2023 году –</w:t>
      </w:r>
      <w:r w:rsidR="008300AD">
        <w:rPr>
          <w:rFonts w:ascii="Times New Roman" w:hAnsi="Times New Roman" w:cs="Times New Roman"/>
          <w:sz w:val="28"/>
          <w:szCs w:val="28"/>
        </w:rPr>
        <w:t xml:space="preserve"> </w:t>
      </w:r>
      <w:r w:rsidRPr="0056323C">
        <w:rPr>
          <w:rFonts w:ascii="Times New Roman" w:hAnsi="Times New Roman" w:cs="Times New Roman"/>
          <w:sz w:val="28"/>
          <w:szCs w:val="28"/>
        </w:rPr>
        <w:t>95765,</w:t>
      </w:r>
      <w:r w:rsidR="008300AD" w:rsidRPr="0056323C">
        <w:rPr>
          <w:rFonts w:ascii="Times New Roman" w:hAnsi="Times New Roman" w:cs="Times New Roman"/>
          <w:sz w:val="28"/>
          <w:szCs w:val="28"/>
        </w:rPr>
        <w:t>24 тыс.</w:t>
      </w:r>
      <w:r w:rsidRPr="0056323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727B4" w:rsidRPr="00AD5A1A" w:rsidRDefault="007727B4" w:rsidP="00F81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Объемы и источники финансирования муниципальной программы и ее подпрогр</w:t>
      </w:r>
      <w:r w:rsidR="00F81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м представлены в приложении № 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к муниципальной программе.»;</w:t>
      </w:r>
    </w:p>
    <w:p w:rsidR="007727B4" w:rsidRPr="00AD5A1A" w:rsidRDefault="007727B4" w:rsidP="007727B4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графу «Объем и источники финансирования подпрограммы» раздела 1 «Паспорт подпрограммы» приложения № 1 к муниципальной программе </w:t>
      </w:r>
      <w:r w:rsidR="0080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рограмма: Развитие дошкольного, общего и дополнительного образования на 2018-2023 годы)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727B4" w:rsidRPr="00AD5A1A" w:rsidRDefault="007727B4" w:rsidP="007727B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7114"/>
      </w:tblGrid>
      <w:tr w:rsidR="007727B4" w:rsidRPr="00EF26F6" w:rsidTr="00823AC3">
        <w:trPr>
          <w:trHeight w:val="529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4" w:rsidRPr="00EF26F6" w:rsidRDefault="007727B4" w:rsidP="00823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26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ъем и источники финансирования подпрограммы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4" w:rsidRPr="00EF26F6" w:rsidRDefault="007727B4" w:rsidP="00823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56323C" w:rsidRPr="0056323C">
              <w:rPr>
                <w:rFonts w:ascii="Times New Roman" w:hAnsi="Times New Roman"/>
                <w:b/>
                <w:sz w:val="28"/>
                <w:szCs w:val="24"/>
              </w:rPr>
              <w:t xml:space="preserve">4037470,01 </w:t>
            </w:r>
            <w:r w:rsidRPr="008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Pr="00EF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блей, в том числе:</w:t>
            </w:r>
          </w:p>
          <w:p w:rsidR="007727B4" w:rsidRPr="008D4181" w:rsidRDefault="007727B4" w:rsidP="00823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одам реализации:</w:t>
            </w:r>
          </w:p>
          <w:p w:rsidR="0056323C" w:rsidRPr="0056323C" w:rsidRDefault="0056323C" w:rsidP="0056323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18 году – 753937,68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19 году – 735052,98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20 году – 716243,45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21 году – 688642,44  тыс. рублей;</w:t>
            </w:r>
          </w:p>
          <w:p w:rsidR="0056323C" w:rsidRPr="0056323C" w:rsidRDefault="0056323C" w:rsidP="0056323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>- в 2022 году – 571796,73 тыс. рублей;</w:t>
            </w:r>
          </w:p>
          <w:p w:rsidR="0056323C" w:rsidRPr="0056323C" w:rsidRDefault="0056323C" w:rsidP="00563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6323C">
              <w:rPr>
                <w:rFonts w:ascii="Times New Roman" w:hAnsi="Times New Roman" w:cs="Times New Roman"/>
                <w:sz w:val="28"/>
                <w:szCs w:val="28"/>
              </w:rPr>
              <w:t xml:space="preserve"> - в 2023 году – 571796,73 тыс. рублей.</w:t>
            </w:r>
          </w:p>
          <w:p w:rsidR="007727B4" w:rsidRPr="00EF26F6" w:rsidRDefault="007727B4" w:rsidP="00823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сточникам финансирования:</w:t>
            </w:r>
          </w:p>
          <w:p w:rsidR="007727B4" w:rsidRDefault="007727B4" w:rsidP="007727B4">
            <w:pPr>
              <w:pStyle w:val="a8"/>
              <w:numPr>
                <w:ilvl w:val="0"/>
                <w:numId w:val="2"/>
              </w:num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областного бюджета, всего </w:t>
            </w:r>
            <w:r w:rsidR="0056323C" w:rsidRPr="0056323C">
              <w:rPr>
                <w:rFonts w:ascii="Times New Roman" w:hAnsi="Times New Roman"/>
                <w:color w:val="000000"/>
                <w:sz w:val="28"/>
                <w:szCs w:val="24"/>
              </w:rPr>
              <w:t>3425990,52</w:t>
            </w:r>
          </w:p>
          <w:p w:rsidR="007727B4" w:rsidRPr="003A4919" w:rsidRDefault="007727B4" w:rsidP="00823AC3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 том числе по годам реализации подпрограммы:</w:t>
            </w:r>
          </w:p>
          <w:p w:rsidR="0056323C" w:rsidRPr="0056323C" w:rsidRDefault="0056323C" w:rsidP="0056323C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2018 году – 649022,50 тыс. рублей;</w:t>
            </w:r>
          </w:p>
          <w:p w:rsidR="0056323C" w:rsidRPr="0056323C" w:rsidRDefault="0056323C" w:rsidP="0056323C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2019 году – 616101,52 тыс. рублей;</w:t>
            </w:r>
          </w:p>
          <w:p w:rsidR="0056323C" w:rsidRPr="0056323C" w:rsidRDefault="0056323C" w:rsidP="0056323C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2020 году –  609653,40 тыс. рублей;</w:t>
            </w:r>
          </w:p>
          <w:p w:rsidR="0056323C" w:rsidRPr="0056323C" w:rsidRDefault="0056323C" w:rsidP="0056323C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2021 году –  583460,10 тыс. рублей;</w:t>
            </w:r>
          </w:p>
          <w:p w:rsidR="0056323C" w:rsidRPr="0056323C" w:rsidRDefault="0056323C" w:rsidP="0056323C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2022 году –  483876,50 тыс. рублей;</w:t>
            </w:r>
          </w:p>
          <w:p w:rsidR="0056323C" w:rsidRPr="0056323C" w:rsidRDefault="0056323C" w:rsidP="0056323C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2023 году –  483876,50  тыс. рублей.</w:t>
            </w:r>
          </w:p>
          <w:p w:rsidR="007727B4" w:rsidRPr="00EF26F6" w:rsidRDefault="007727B4" w:rsidP="00823AC3">
            <w:pPr>
              <w:spacing w:after="0" w:line="240" w:lineRule="auto"/>
              <w:ind w:firstLine="6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средства местного бюджета всего </w:t>
            </w:r>
            <w:r w:rsidR="0056323C" w:rsidRPr="0056323C">
              <w:rPr>
                <w:rFonts w:ascii="Times New Roman" w:hAnsi="Times New Roman"/>
                <w:color w:val="000000"/>
                <w:sz w:val="28"/>
                <w:szCs w:val="24"/>
              </w:rPr>
              <w:t>611479,49</w:t>
            </w:r>
            <w:r w:rsidR="0056323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EF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 том числе по годам реализации подпрограммы:</w:t>
            </w:r>
          </w:p>
          <w:p w:rsidR="0056323C" w:rsidRPr="0056323C" w:rsidRDefault="0056323C" w:rsidP="0056323C">
            <w:pPr>
              <w:spacing w:after="0" w:line="240" w:lineRule="auto"/>
              <w:ind w:firstLine="7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2018 году –</w:t>
            </w:r>
            <w:r w:rsidR="00830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915,18 тыс. рублей;</w:t>
            </w:r>
          </w:p>
          <w:p w:rsidR="0056323C" w:rsidRPr="0056323C" w:rsidRDefault="0056323C" w:rsidP="0056323C">
            <w:pPr>
              <w:spacing w:after="0" w:line="240" w:lineRule="auto"/>
              <w:ind w:firstLine="7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2019 году –</w:t>
            </w:r>
            <w:r w:rsidR="00830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51,46 тыс. рублей;</w:t>
            </w:r>
          </w:p>
          <w:p w:rsidR="0056323C" w:rsidRPr="0056323C" w:rsidRDefault="0056323C" w:rsidP="0056323C">
            <w:pPr>
              <w:spacing w:after="0" w:line="240" w:lineRule="auto"/>
              <w:ind w:firstLine="7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2020 году –</w:t>
            </w:r>
            <w:r w:rsidR="00830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90,05 тыс. рублей;</w:t>
            </w:r>
          </w:p>
          <w:p w:rsidR="0056323C" w:rsidRPr="0056323C" w:rsidRDefault="0056323C" w:rsidP="0056323C">
            <w:pPr>
              <w:spacing w:after="0" w:line="240" w:lineRule="auto"/>
              <w:ind w:firstLine="7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2021 году –</w:t>
            </w:r>
            <w:r w:rsidR="00830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182,34 тыс. рублей;</w:t>
            </w:r>
          </w:p>
          <w:p w:rsidR="0056323C" w:rsidRPr="0056323C" w:rsidRDefault="0056323C" w:rsidP="0056323C">
            <w:pPr>
              <w:spacing w:after="0" w:line="240" w:lineRule="auto"/>
              <w:ind w:firstLine="7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2022 году –</w:t>
            </w:r>
            <w:r w:rsidR="00830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20,23 тыс. рублей;</w:t>
            </w:r>
          </w:p>
          <w:p w:rsidR="007727B4" w:rsidRPr="00EF26F6" w:rsidRDefault="0056323C" w:rsidP="0056323C">
            <w:pPr>
              <w:spacing w:after="0" w:line="240" w:lineRule="auto"/>
              <w:ind w:firstLine="742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2023 году –</w:t>
            </w:r>
            <w:r w:rsidR="00830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20,23 тыс. рублей;</w:t>
            </w:r>
          </w:p>
        </w:tc>
      </w:tr>
    </w:tbl>
    <w:p w:rsidR="007727B4" w:rsidRPr="00EF26F6" w:rsidRDefault="00A33BD7" w:rsidP="007727B4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7727B4" w:rsidRPr="00EF26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»;</w:t>
      </w:r>
    </w:p>
    <w:p w:rsidR="007727B4" w:rsidRPr="00EF26F6" w:rsidRDefault="007727B4" w:rsidP="007727B4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рафу «Объем и источники финансирования подпрограммы» раздела 1 «Паспорт подпрограммы» приложения № 2 к муниципальной программе </w:t>
      </w:r>
      <w:r w:rsidR="0080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рограмма: Обеспечение реализации муниципальной программы и прочие мероприятия в области образования на 2018-2023 годы) </w:t>
      </w:r>
      <w:r w:rsidRPr="00EF26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727B4" w:rsidRPr="00EF26F6" w:rsidRDefault="007727B4" w:rsidP="007727B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6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644"/>
      </w:tblGrid>
      <w:tr w:rsidR="007727B4" w:rsidRPr="00EF26F6" w:rsidTr="00823AC3">
        <w:trPr>
          <w:trHeight w:val="412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7727B4" w:rsidRPr="00EF26F6" w:rsidRDefault="007727B4" w:rsidP="00823A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649" w:type="dxa"/>
            <w:tcBorders>
              <w:bottom w:val="single" w:sz="4" w:space="0" w:color="auto"/>
            </w:tcBorders>
          </w:tcPr>
          <w:p w:rsidR="007727B4" w:rsidRPr="00EF26F6" w:rsidRDefault="007727B4" w:rsidP="0082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56323C" w:rsidRPr="0056323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64735,05 </w:t>
            </w: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, в том числе:</w:t>
            </w:r>
          </w:p>
          <w:p w:rsidR="007727B4" w:rsidRPr="00EF26F6" w:rsidRDefault="007727B4" w:rsidP="0082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годам реализации:</w:t>
            </w:r>
          </w:p>
          <w:p w:rsidR="00F815B2" w:rsidRPr="00F815B2" w:rsidRDefault="00F815B2" w:rsidP="00F815B2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5B2">
              <w:rPr>
                <w:rFonts w:ascii="Times New Roman" w:hAnsi="Times New Roman" w:cs="Times New Roman"/>
                <w:sz w:val="28"/>
                <w:szCs w:val="28"/>
              </w:rPr>
              <w:t>- в 2018 году – 17776,29 тыс. рублей;</w:t>
            </w:r>
          </w:p>
          <w:p w:rsidR="00F815B2" w:rsidRPr="00F815B2" w:rsidRDefault="00F815B2" w:rsidP="00F815B2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5B2">
              <w:rPr>
                <w:rFonts w:ascii="Times New Roman" w:hAnsi="Times New Roman" w:cs="Times New Roman"/>
                <w:sz w:val="28"/>
                <w:szCs w:val="28"/>
              </w:rPr>
              <w:t>- в 2019 году –14463,56тыс. рублей;</w:t>
            </w:r>
          </w:p>
          <w:p w:rsidR="00F815B2" w:rsidRPr="00F815B2" w:rsidRDefault="00F815B2" w:rsidP="00F815B2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5B2">
              <w:rPr>
                <w:rFonts w:ascii="Times New Roman" w:hAnsi="Times New Roman" w:cs="Times New Roman"/>
                <w:sz w:val="28"/>
                <w:szCs w:val="28"/>
              </w:rPr>
              <w:t>- в 2020 году –8654,78 тыс. рублей;</w:t>
            </w:r>
          </w:p>
          <w:p w:rsidR="00F815B2" w:rsidRPr="00F815B2" w:rsidRDefault="00F815B2" w:rsidP="00F815B2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5B2">
              <w:rPr>
                <w:rFonts w:ascii="Times New Roman" w:hAnsi="Times New Roman" w:cs="Times New Roman"/>
                <w:sz w:val="28"/>
                <w:szCs w:val="28"/>
              </w:rPr>
              <w:t>- в 2021 году –8150,40 тыс. рублей;</w:t>
            </w:r>
          </w:p>
          <w:p w:rsidR="00F815B2" w:rsidRPr="00F815B2" w:rsidRDefault="00F815B2" w:rsidP="00F815B2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2022 году – 7845,01 тыс. рублей;</w:t>
            </w:r>
          </w:p>
          <w:p w:rsidR="00F815B2" w:rsidRPr="00F815B2" w:rsidRDefault="00F815B2" w:rsidP="00F815B2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5B2">
              <w:rPr>
                <w:rFonts w:ascii="Times New Roman" w:hAnsi="Times New Roman" w:cs="Times New Roman"/>
                <w:sz w:val="28"/>
                <w:szCs w:val="28"/>
              </w:rPr>
              <w:t>- в 2023 году –7845,01 тыс. рублей;</w:t>
            </w:r>
          </w:p>
          <w:p w:rsidR="007727B4" w:rsidRPr="00EF26F6" w:rsidRDefault="007727B4" w:rsidP="00823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сточникам финансирования:</w:t>
            </w:r>
          </w:p>
          <w:p w:rsidR="007727B4" w:rsidRPr="00EF26F6" w:rsidRDefault="007727B4" w:rsidP="00823AC3">
            <w:pPr>
              <w:tabs>
                <w:tab w:val="left" w:pos="760"/>
              </w:tabs>
              <w:spacing w:after="0" w:line="240" w:lineRule="auto"/>
              <w:ind w:firstLine="6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средства областного бюджета, всего </w:t>
            </w:r>
            <w:r w:rsidR="00F815B2" w:rsidRPr="00F815B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5236,87 </w:t>
            </w: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, в том числе по годам реализации подпрограммы:</w:t>
            </w:r>
          </w:p>
          <w:p w:rsidR="00F815B2" w:rsidRPr="00F815B2" w:rsidRDefault="00F815B2" w:rsidP="00F815B2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2018 году – 2510,00 тыс. рублей;</w:t>
            </w:r>
          </w:p>
          <w:p w:rsidR="00F815B2" w:rsidRPr="00F815B2" w:rsidRDefault="00F815B2" w:rsidP="00F815B2">
            <w:pPr>
              <w:tabs>
                <w:tab w:val="left" w:pos="760"/>
              </w:tabs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2019 году – 2726,87 тыс. рублей;</w:t>
            </w:r>
          </w:p>
          <w:p w:rsidR="007727B4" w:rsidRPr="00EF26F6" w:rsidRDefault="007727B4" w:rsidP="00F815B2">
            <w:pPr>
              <w:tabs>
                <w:tab w:val="left" w:pos="760"/>
              </w:tabs>
              <w:spacing w:after="0" w:line="240" w:lineRule="auto"/>
              <w:ind w:firstLine="6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средства местного бюджета всего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7BC" w:rsidRPr="008167B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59498,18 </w:t>
            </w: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, в том числе по годам реализации подпрограммы:</w:t>
            </w:r>
          </w:p>
          <w:p w:rsidR="008167BC" w:rsidRPr="008167BC" w:rsidRDefault="008167BC" w:rsidP="008167B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C">
              <w:rPr>
                <w:rFonts w:ascii="Times New Roman" w:hAnsi="Times New Roman" w:cs="Times New Roman"/>
                <w:sz w:val="28"/>
                <w:szCs w:val="28"/>
              </w:rPr>
              <w:t>- в 2018 году – 15266,29 тыс. рублей;</w:t>
            </w:r>
          </w:p>
          <w:p w:rsidR="008167BC" w:rsidRPr="008167BC" w:rsidRDefault="008167BC" w:rsidP="008167B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C">
              <w:rPr>
                <w:rFonts w:ascii="Times New Roman" w:hAnsi="Times New Roman" w:cs="Times New Roman"/>
                <w:sz w:val="28"/>
                <w:szCs w:val="28"/>
              </w:rPr>
              <w:t>- в 2019 году –11736,69 тыс. рублей;</w:t>
            </w:r>
          </w:p>
          <w:p w:rsidR="008167BC" w:rsidRPr="008167BC" w:rsidRDefault="008167BC" w:rsidP="008167B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C">
              <w:rPr>
                <w:rFonts w:ascii="Times New Roman" w:hAnsi="Times New Roman" w:cs="Times New Roman"/>
                <w:sz w:val="28"/>
                <w:szCs w:val="28"/>
              </w:rPr>
              <w:t>- в 2020 году –8654,78 тыс. рублей;</w:t>
            </w:r>
          </w:p>
          <w:p w:rsidR="008167BC" w:rsidRPr="008167BC" w:rsidRDefault="008167BC" w:rsidP="008167B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C">
              <w:rPr>
                <w:rFonts w:ascii="Times New Roman" w:hAnsi="Times New Roman" w:cs="Times New Roman"/>
                <w:sz w:val="28"/>
                <w:szCs w:val="28"/>
              </w:rPr>
              <w:t>- в 2021 году –8150,40 тыс. рублей;</w:t>
            </w:r>
          </w:p>
          <w:p w:rsidR="008167BC" w:rsidRPr="008167BC" w:rsidRDefault="008167BC" w:rsidP="008167BC">
            <w:pPr>
              <w:spacing w:after="0" w:line="240" w:lineRule="auto"/>
              <w:ind w:left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C">
              <w:rPr>
                <w:rFonts w:ascii="Times New Roman" w:hAnsi="Times New Roman" w:cs="Times New Roman"/>
                <w:sz w:val="28"/>
                <w:szCs w:val="28"/>
              </w:rPr>
              <w:t>- в 2022 году – 7845,01 тыс. рублей;</w:t>
            </w:r>
          </w:p>
          <w:p w:rsidR="007727B4" w:rsidRPr="00EF26F6" w:rsidRDefault="008167BC" w:rsidP="0081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167BC">
              <w:rPr>
                <w:rFonts w:ascii="Times New Roman" w:hAnsi="Times New Roman" w:cs="Times New Roman"/>
                <w:sz w:val="28"/>
                <w:szCs w:val="28"/>
              </w:rPr>
              <w:t xml:space="preserve"> - в 2023 году –7845,01 тыс. рублей;</w:t>
            </w:r>
          </w:p>
        </w:tc>
      </w:tr>
    </w:tbl>
    <w:p w:rsidR="007727B4" w:rsidRPr="00AD5A1A" w:rsidRDefault="007727B4" w:rsidP="007727B4">
      <w:pPr>
        <w:tabs>
          <w:tab w:val="left" w:pos="851"/>
          <w:tab w:val="left" w:pos="906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:rsidR="007727B4" w:rsidRDefault="007727B4" w:rsidP="007727B4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5. приложени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80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(прилагается).</w:t>
      </w:r>
    </w:p>
    <w:p w:rsidR="007727B4" w:rsidRPr="00AD5A1A" w:rsidRDefault="007727B4" w:rsidP="007727B4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организационной работы администрации Черемховского районного муниципального образования (</w:t>
      </w:r>
      <w:r w:rsidR="00941DA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Веретнова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нести информационную справку в оригинал постановления администрации от 13.11.2017 № 655 (с изменениями, внесенными постановлениями администрации от 21.02.2018 № 95, от 22.03.2018 № 190, от 19.04.2018 № 257, от</w:t>
      </w:r>
      <w:r w:rsidRPr="00AD5A1A">
        <w:rPr>
          <w:rFonts w:ascii="Times New Roman" w:hAnsi="Times New Roman" w:cs="Times New Roman"/>
          <w:bCs/>
          <w:sz w:val="28"/>
          <w:szCs w:val="28"/>
        </w:rPr>
        <w:t xml:space="preserve"> 30.06.2018 № 389, от 13.07.2018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5A1A">
        <w:rPr>
          <w:rFonts w:ascii="Times New Roman" w:hAnsi="Times New Roman" w:cs="Times New Roman"/>
          <w:bCs/>
          <w:sz w:val="28"/>
          <w:szCs w:val="28"/>
        </w:rPr>
        <w:t xml:space="preserve">447, от 23.08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D5A1A">
        <w:rPr>
          <w:rFonts w:ascii="Times New Roman" w:hAnsi="Times New Roman" w:cs="Times New Roman"/>
          <w:bCs/>
          <w:sz w:val="28"/>
          <w:szCs w:val="28"/>
        </w:rPr>
        <w:t>№ 515-п</w:t>
      </w:r>
      <w:r>
        <w:rPr>
          <w:rFonts w:ascii="Times New Roman" w:hAnsi="Times New Roman" w:cs="Times New Roman"/>
          <w:bCs/>
          <w:sz w:val="28"/>
          <w:szCs w:val="28"/>
        </w:rPr>
        <w:t>, от 17.09.2018 № 656-п, от 16.11.2018 № 675-п</w:t>
      </w:r>
      <w:r w:rsidR="00861152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693375" w:rsidRPr="00693375">
        <w:rPr>
          <w:rFonts w:ascii="Times New Roman" w:hAnsi="Times New Roman" w:cs="Times New Roman"/>
          <w:bCs/>
          <w:color w:val="333333"/>
          <w:sz w:val="28"/>
          <w:szCs w:val="28"/>
        </w:rPr>
        <w:t>21.11.2018 № 677-п</w:t>
      </w:r>
      <w:r w:rsidR="008167BC">
        <w:rPr>
          <w:rFonts w:ascii="Times New Roman" w:hAnsi="Times New Roman" w:cs="Times New Roman"/>
          <w:bCs/>
          <w:color w:val="333333"/>
          <w:sz w:val="28"/>
          <w:szCs w:val="28"/>
        </w:rPr>
        <w:t>, от 05.12.2018 № 718-п, от 27.12.2018 № 808-п, от 30.01.2019 № 60-п</w:t>
      </w:r>
      <w:r w:rsidR="0062476E">
        <w:rPr>
          <w:rFonts w:ascii="Times New Roman" w:hAnsi="Times New Roman" w:cs="Times New Roman"/>
          <w:bCs/>
          <w:color w:val="333333"/>
          <w:sz w:val="28"/>
          <w:szCs w:val="28"/>
        </w:rPr>
        <w:t>, от 24.04.2019 № 223-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дате внесения в него изменений настоящим постановлением;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начальника отдела образования Г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у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7D" w:rsidRPr="00AD5A1A" w:rsidRDefault="00770D7D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Pr="00AD5A1A" w:rsidRDefault="008E5659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7727B4" w:rsidRPr="00AD5A1A" w:rsidSect="00017A42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1134" w:right="567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 xml:space="preserve">айона                                                                                                      С.В. </w:t>
      </w:r>
      <w:proofErr w:type="spellStart"/>
      <w:r w:rsidR="008167BC">
        <w:rPr>
          <w:rFonts w:ascii="Times New Roman" w:hAnsi="Times New Roman" w:cs="Times New Roman"/>
          <w:sz w:val="28"/>
        </w:rPr>
        <w:t>Марач</w:t>
      </w:r>
      <w:proofErr w:type="spellEnd"/>
      <w:r w:rsidR="007727B4"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</w:p>
    <w:p w:rsidR="007727B4" w:rsidRPr="00801398" w:rsidRDefault="00770D7D" w:rsidP="00823AC3">
      <w:pPr>
        <w:tabs>
          <w:tab w:val="center" w:pos="4819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27B4" w:rsidRPr="00801398" w:rsidSect="00823AC3">
          <w:type w:val="continuous"/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23AC3" w:rsidRDefault="00823AC3" w:rsidP="00823AC3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823AC3" w:rsidRDefault="00823AC3" w:rsidP="00823AC3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AC3" w:rsidRDefault="00823AC3" w:rsidP="00823AC3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</w:t>
      </w:r>
    </w:p>
    <w:p w:rsidR="00823AC3" w:rsidRDefault="00823AC3" w:rsidP="00823AC3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23AC3" w:rsidRDefault="00823AC3" w:rsidP="00823AC3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0E390C" w:rsidRPr="00B54DCA">
        <w:rPr>
          <w:rFonts w:ascii="Times New Roman" w:hAnsi="Times New Roman"/>
          <w:sz w:val="24"/>
          <w:szCs w:val="24"/>
        </w:rPr>
        <w:t xml:space="preserve"> 16/05/201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№ 263-п</w:t>
      </w:r>
    </w:p>
    <w:p w:rsidR="00823AC3" w:rsidRDefault="00823AC3" w:rsidP="00823AC3">
      <w:pPr>
        <w:spacing w:after="0" w:line="240" w:lineRule="auto"/>
        <w:ind w:left="5670" w:right="424" w:firstLine="10490"/>
        <w:rPr>
          <w:rFonts w:ascii="Times New Roman" w:hAnsi="Times New Roman"/>
          <w:sz w:val="24"/>
          <w:szCs w:val="24"/>
        </w:rPr>
      </w:pPr>
    </w:p>
    <w:p w:rsidR="00823AC3" w:rsidRDefault="00823AC3" w:rsidP="00823AC3">
      <w:pPr>
        <w:spacing w:after="0" w:line="240" w:lineRule="auto"/>
        <w:ind w:left="5670" w:right="424" w:firstLine="10490"/>
        <w:jc w:val="right"/>
        <w:rPr>
          <w:rFonts w:ascii="Times New Roman" w:hAnsi="Times New Roman"/>
          <w:sz w:val="24"/>
          <w:szCs w:val="24"/>
        </w:rPr>
      </w:pPr>
    </w:p>
    <w:p w:rsidR="00823AC3" w:rsidRDefault="00823AC3" w:rsidP="00823AC3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к муниципальной </w:t>
      </w:r>
    </w:p>
    <w:p w:rsidR="00823AC3" w:rsidRDefault="00823AC3" w:rsidP="00823AC3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администрации   </w:t>
      </w:r>
    </w:p>
    <w:p w:rsidR="00823AC3" w:rsidRDefault="00823AC3" w:rsidP="00823AC3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мховского   районного  </w:t>
      </w:r>
    </w:p>
    <w:p w:rsidR="00823AC3" w:rsidRDefault="00823AC3" w:rsidP="00823AC3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</w:t>
      </w:r>
    </w:p>
    <w:p w:rsidR="00823AC3" w:rsidRDefault="00823AC3" w:rsidP="00823AC3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11.2017 № 655</w:t>
      </w:r>
    </w:p>
    <w:p w:rsidR="00823AC3" w:rsidRDefault="00823AC3" w:rsidP="00823AC3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</w:p>
    <w:p w:rsidR="00823AC3" w:rsidRDefault="00823AC3" w:rsidP="00823AC3">
      <w:pPr>
        <w:tabs>
          <w:tab w:val="left" w:pos="6096"/>
        </w:tabs>
        <w:spacing w:line="240" w:lineRule="auto"/>
        <w:ind w:right="424" w:firstLine="5954"/>
        <w:jc w:val="both"/>
        <w:rPr>
          <w:rFonts w:ascii="Times New Roman" w:hAnsi="Times New Roman"/>
          <w:sz w:val="24"/>
          <w:szCs w:val="24"/>
        </w:rPr>
      </w:pPr>
      <w:r>
        <w:t>ОБЪЕМ И ИСТОЧНИКИ ФИНАНСИРОВАНИЯ МУНИЦИПАЛЬНОЙ ПРОГРАММЫ</w:t>
      </w: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80" w:rightFromText="180" w:bottomFromText="160" w:vertAnchor="text" w:tblpX="704" w:tblpY="1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"/>
        <w:gridCol w:w="2461"/>
        <w:gridCol w:w="1853"/>
        <w:gridCol w:w="1349"/>
        <w:gridCol w:w="1208"/>
        <w:gridCol w:w="1066"/>
        <w:gridCol w:w="1066"/>
        <w:gridCol w:w="1066"/>
        <w:gridCol w:w="1066"/>
        <w:gridCol w:w="1066"/>
        <w:gridCol w:w="1654"/>
      </w:tblGrid>
      <w:tr w:rsidR="00823AC3" w:rsidTr="00823AC3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823AC3" w:rsidTr="00823AC3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823AC3" w:rsidTr="00823AC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823AC3" w:rsidTr="00823AC3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220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171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9516,54</w:t>
            </w:r>
          </w:p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4898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679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9641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9641,74</w:t>
            </w:r>
          </w:p>
        </w:tc>
      </w:tr>
      <w:tr w:rsidR="00823AC3" w:rsidTr="00823AC3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0977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18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68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244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332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765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765,24</w:t>
            </w:r>
          </w:p>
        </w:tc>
      </w:tr>
      <w:tr w:rsidR="00823AC3" w:rsidTr="00823AC3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31227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153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8828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965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346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876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876,50</w:t>
            </w:r>
          </w:p>
        </w:tc>
      </w:tr>
      <w:tr w:rsidR="00823AC3" w:rsidTr="00823AC3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3747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393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5052,98</w:t>
            </w:r>
          </w:p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6243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864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1796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1796,73</w:t>
            </w:r>
          </w:p>
        </w:tc>
      </w:tr>
      <w:tr w:rsidR="00823AC3" w:rsidTr="00823AC3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147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91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95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590,05</w:t>
            </w:r>
          </w:p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182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920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920,23</w:t>
            </w:r>
          </w:p>
        </w:tc>
      </w:tr>
      <w:tr w:rsidR="00823AC3" w:rsidTr="00823AC3">
        <w:trPr>
          <w:trHeight w:val="1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2599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902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6101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965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346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876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876,50</w:t>
            </w:r>
          </w:p>
        </w:tc>
      </w:tr>
      <w:tr w:rsidR="00823AC3" w:rsidTr="00823AC3">
        <w:trPr>
          <w:trHeight w:val="1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: Повышение эффективности дошко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8009,92</w:t>
            </w:r>
          </w:p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648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077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471,26</w:t>
            </w:r>
          </w:p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93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51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518,72</w:t>
            </w:r>
          </w:p>
        </w:tc>
      </w:tr>
      <w:tr w:rsidR="00823AC3" w:rsidTr="00823AC3">
        <w:trPr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81,80</w:t>
            </w:r>
          </w:p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23,63</w:t>
            </w:r>
          </w:p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04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6528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25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r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72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307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26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277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3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17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17,41</w:t>
            </w:r>
          </w:p>
        </w:tc>
      </w:tr>
      <w:tr w:rsidR="00823AC3" w:rsidTr="00823AC3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494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6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77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3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49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9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9,00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49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823AC3" w:rsidTr="00823AC3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5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23AC3" w:rsidTr="00823AC3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3AC3" w:rsidTr="00823AC3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3AC3" w:rsidTr="00823AC3">
        <w:trPr>
          <w:trHeight w:val="3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санитарно-эпидемиологических мероприятий в дошко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11</w:t>
            </w:r>
          </w:p>
        </w:tc>
      </w:tr>
      <w:tr w:rsidR="00823AC3" w:rsidTr="00823AC3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</w:tr>
      <w:tr w:rsidR="00823AC3" w:rsidTr="00823AC3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547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33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046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781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781,2</w:t>
            </w:r>
          </w:p>
        </w:tc>
      </w:tr>
      <w:tr w:rsidR="00823AC3" w:rsidTr="00823AC3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547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46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823AC3" w:rsidTr="00823AC3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89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85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0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00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7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1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1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71651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484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616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84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200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5111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5111,32</w:t>
            </w:r>
          </w:p>
        </w:tc>
      </w:tr>
      <w:tr w:rsidR="00823AC3" w:rsidTr="00823AC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444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91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659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52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31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016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016,02</w:t>
            </w:r>
          </w:p>
        </w:tc>
      </w:tr>
      <w:tr w:rsidR="00823AC3" w:rsidTr="00823AC3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2721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1931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9508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488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869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1095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1095,30</w:t>
            </w:r>
          </w:p>
        </w:tc>
      </w:tr>
      <w:tr w:rsidR="00823AC3" w:rsidTr="00823AC3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622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66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1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8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4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10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10,45</w:t>
            </w:r>
          </w:p>
        </w:tc>
      </w:tr>
      <w:tr w:rsidR="00823AC3" w:rsidTr="00823AC3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814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1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8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4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823AC3" w:rsidTr="00823AC3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08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6497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296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239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9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9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5825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5825,90</w:t>
            </w:r>
          </w:p>
        </w:tc>
      </w:tr>
      <w:tr w:rsidR="00823AC3" w:rsidTr="00823AC3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3" w:rsidRDefault="00823AC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64978,80</w:t>
            </w:r>
          </w:p>
          <w:p w:rsidR="00823AC3" w:rsidRDefault="00823AC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823AC3" w:rsidRDefault="00823AC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823AC3" w:rsidRDefault="00823AC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390,60</w:t>
            </w: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23AC3" w:rsidRDefault="00823A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3AC3" w:rsidRDefault="00823A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86,00</w:t>
            </w: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86,00</w:t>
            </w: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825,90</w:t>
            </w: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825,90</w:t>
            </w: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23AC3" w:rsidTr="00823AC3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64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8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69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69,40</w:t>
            </w:r>
          </w:p>
        </w:tc>
      </w:tr>
      <w:tr w:rsidR="00823AC3" w:rsidTr="00823AC3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64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r>
              <w:rPr>
                <w:rFonts w:ascii="Times New Roman" w:hAnsi="Times New Roman"/>
                <w:sz w:val="20"/>
                <w:szCs w:val="20"/>
              </w:rPr>
              <w:t>1470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71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8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7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,00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26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19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противопожарных мероприятий в 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06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3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3,00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06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7</w:t>
            </w:r>
          </w:p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75</w:t>
            </w:r>
          </w:p>
        </w:tc>
      </w:tr>
      <w:tr w:rsidR="00823AC3" w:rsidTr="00823AC3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29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75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5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45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7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78,00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79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5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5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9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,00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49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56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9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5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1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9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56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33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823AC3" w:rsidTr="00823AC3">
        <w:trPr>
          <w:trHeight w:val="11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10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780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60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80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365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696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66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66,69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5556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693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46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365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696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66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166,69</w:t>
            </w:r>
          </w:p>
        </w:tc>
      </w:tr>
      <w:tr w:rsidR="00823AC3" w:rsidTr="00823A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5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1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3AC3" w:rsidTr="00823AC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56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26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324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4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79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73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73,69</w:t>
            </w:r>
          </w:p>
        </w:tc>
      </w:tr>
      <w:tr w:rsidR="00823AC3" w:rsidTr="00823AC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81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24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4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79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823AC3" w:rsidTr="00823AC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4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,00</w:t>
            </w:r>
          </w:p>
        </w:tc>
      </w:tr>
      <w:tr w:rsidR="00823AC3" w:rsidTr="00823AC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823AC3" w:rsidTr="00823AC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ведение санитар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пидемиологических мероприятий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ЧРМО, организации дополнительного</w:t>
            </w:r>
          </w:p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</w:tr>
      <w:tr w:rsidR="00823AC3" w:rsidTr="00823AC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823AC3" w:rsidTr="00823AC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1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73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76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63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54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5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45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45,01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98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66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36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54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5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45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45,01</w:t>
            </w:r>
          </w:p>
        </w:tc>
      </w:tr>
      <w:tr w:rsidR="00823AC3" w:rsidTr="00823AC3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3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23AC3" w:rsidTr="00823AC3">
        <w:trPr>
          <w:trHeight w:val="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3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5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1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6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6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6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6,50</w:t>
            </w:r>
          </w:p>
        </w:tc>
      </w:tr>
      <w:tr w:rsidR="00823AC3" w:rsidTr="00823AC3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3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1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6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6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6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6,50</w:t>
            </w:r>
          </w:p>
        </w:tc>
      </w:tr>
      <w:tr w:rsidR="00823AC3" w:rsidTr="00823AC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8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8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8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5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5,95</w:t>
            </w:r>
          </w:p>
        </w:tc>
      </w:tr>
      <w:tr w:rsidR="00823AC3" w:rsidTr="00823AC3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8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8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823AC3" w:rsidTr="00823AC3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41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1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7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80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80,55</w:t>
            </w:r>
          </w:p>
        </w:tc>
      </w:tr>
      <w:tr w:rsidR="00823AC3" w:rsidTr="00823AC3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41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823AC3" w:rsidTr="00823AC3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23AC3" w:rsidTr="00823AC3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3AC3" w:rsidTr="00823AC3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</w:tr>
      <w:tr w:rsidR="00823AC3" w:rsidTr="00823AC3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</w:tr>
      <w:tr w:rsidR="00823AC3" w:rsidTr="00823AC3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</w:tr>
      <w:tr w:rsidR="00823AC3" w:rsidTr="00823AC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23AC3" w:rsidTr="00823AC3">
        <w:trPr>
          <w:trHeight w:val="6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3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</w:tr>
      <w:tr w:rsidR="00823AC3" w:rsidTr="00823AC3">
        <w:trPr>
          <w:trHeight w:val="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51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</w:tr>
      <w:tr w:rsidR="00823AC3" w:rsidTr="00823AC3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23AC3" w:rsidTr="00823AC3">
        <w:trPr>
          <w:trHeight w:val="5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8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4,69</w:t>
            </w:r>
          </w:p>
        </w:tc>
      </w:tr>
      <w:tr w:rsidR="00823AC3" w:rsidTr="00823AC3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8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823AC3" w:rsidTr="00823AC3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23AC3" w:rsidTr="00823AC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3AC3" w:rsidTr="00823AC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3AC3" w:rsidTr="00823AC3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3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3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41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,82</w:t>
            </w:r>
          </w:p>
        </w:tc>
      </w:tr>
      <w:tr w:rsidR="00823AC3" w:rsidTr="00823AC3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3,82</w:t>
            </w:r>
          </w:p>
        </w:tc>
      </w:tr>
      <w:tr w:rsidR="00823AC3" w:rsidTr="00823AC3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4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6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52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9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,70</w:t>
            </w:r>
          </w:p>
        </w:tc>
      </w:tr>
      <w:tr w:rsidR="00823AC3" w:rsidTr="00823AC3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0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823AC3" w:rsidTr="00823AC3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23AC3" w:rsidTr="00823AC3">
        <w:trPr>
          <w:trHeight w:val="4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,12</w:t>
            </w:r>
          </w:p>
        </w:tc>
      </w:tr>
      <w:tr w:rsidR="00823AC3" w:rsidTr="00823AC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C3" w:rsidRDefault="0082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AC3" w:rsidRDefault="00823A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</w:tbl>
    <w:p w:rsidR="00823AC3" w:rsidRDefault="00823AC3" w:rsidP="00823AC3">
      <w:pPr>
        <w:rPr>
          <w:rFonts w:ascii="Calibri" w:eastAsia="Times New Roman" w:hAnsi="Calibri"/>
          <w:lang w:eastAsia="ru-RU"/>
        </w:rPr>
      </w:pPr>
    </w:p>
    <w:p w:rsidR="00337C2E" w:rsidRPr="00801398" w:rsidRDefault="00337C2E" w:rsidP="00801398">
      <w:pPr>
        <w:tabs>
          <w:tab w:val="left" w:pos="5191"/>
        </w:tabs>
      </w:pPr>
    </w:p>
    <w:sectPr w:rsidR="00337C2E" w:rsidRPr="00801398" w:rsidSect="00823AC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DF" w:rsidRDefault="005C52DF" w:rsidP="00693375">
      <w:pPr>
        <w:spacing w:after="0" w:line="240" w:lineRule="auto"/>
      </w:pPr>
      <w:r>
        <w:separator/>
      </w:r>
    </w:p>
  </w:endnote>
  <w:endnote w:type="continuationSeparator" w:id="0">
    <w:p w:rsidR="005C52DF" w:rsidRDefault="005C52DF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3" w:rsidRDefault="00823AC3" w:rsidP="00823AC3">
    <w:pPr>
      <w:pStyle w:val="a6"/>
    </w:pPr>
  </w:p>
  <w:p w:rsidR="00823AC3" w:rsidRDefault="00823A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DF" w:rsidRDefault="005C52DF" w:rsidP="00693375">
      <w:pPr>
        <w:spacing w:after="0" w:line="240" w:lineRule="auto"/>
      </w:pPr>
      <w:r>
        <w:separator/>
      </w:r>
    </w:p>
  </w:footnote>
  <w:footnote w:type="continuationSeparator" w:id="0">
    <w:p w:rsidR="005C52DF" w:rsidRDefault="005C52DF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3" w:rsidRDefault="00513868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3A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AC3" w:rsidRDefault="00823A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793686"/>
      <w:docPartObj>
        <w:docPartGallery w:val="Page Numbers (Top of Page)"/>
        <w:docPartUnique/>
      </w:docPartObj>
    </w:sdtPr>
    <w:sdtContent>
      <w:p w:rsidR="00823AC3" w:rsidRDefault="00513868" w:rsidP="00801398">
        <w:pPr>
          <w:pStyle w:val="a3"/>
          <w:jc w:val="center"/>
        </w:pPr>
        <w:r>
          <w:fldChar w:fldCharType="begin"/>
        </w:r>
        <w:r w:rsidR="00823AC3">
          <w:instrText>PAGE   \* MERGEFORMAT</w:instrText>
        </w:r>
        <w:r>
          <w:fldChar w:fldCharType="separate"/>
        </w:r>
        <w:r w:rsidR="00B54DCA">
          <w:rPr>
            <w:noProof/>
          </w:rPr>
          <w:t>14</w:t>
        </w:r>
        <w:r>
          <w:fldChar w:fldCharType="end"/>
        </w:r>
      </w:p>
    </w:sdtContent>
  </w:sdt>
  <w:p w:rsidR="00823AC3" w:rsidRDefault="00823AC3" w:rsidP="00F23D7A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246068"/>
      <w:docPartObj>
        <w:docPartGallery w:val="Page Numbers (Top of Page)"/>
        <w:docPartUnique/>
      </w:docPartObj>
    </w:sdtPr>
    <w:sdtContent>
      <w:p w:rsidR="00823AC3" w:rsidRDefault="00823AC3" w:rsidP="00823AC3">
        <w:pPr>
          <w:pStyle w:val="a3"/>
          <w:tabs>
            <w:tab w:val="left" w:pos="4815"/>
            <w:tab w:val="center" w:pos="4961"/>
          </w:tabs>
        </w:pPr>
        <w:r>
          <w:tab/>
        </w:r>
        <w:r>
          <w:tab/>
        </w:r>
        <w:r>
          <w:tab/>
        </w:r>
      </w:p>
    </w:sdtContent>
  </w:sdt>
  <w:p w:rsidR="00823AC3" w:rsidRDefault="00823A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951"/>
    <w:multiLevelType w:val="multilevel"/>
    <w:tmpl w:val="3C6ECF6C"/>
    <w:lvl w:ilvl="0">
      <w:start w:val="1"/>
      <w:numFmt w:val="decimal"/>
      <w:lvlText w:val="%1."/>
      <w:lvlJc w:val="left"/>
      <w:pPr>
        <w:ind w:left="1130" w:hanging="420"/>
      </w:pPr>
      <w:rPr>
        <w:rFonts w:eastAsia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92C36"/>
    <w:rsid w:val="00004A86"/>
    <w:rsid w:val="00017A42"/>
    <w:rsid w:val="000636AF"/>
    <w:rsid w:val="000748F1"/>
    <w:rsid w:val="000B2D11"/>
    <w:rsid w:val="000E390C"/>
    <w:rsid w:val="001013A5"/>
    <w:rsid w:val="0018076D"/>
    <w:rsid w:val="00192C36"/>
    <w:rsid w:val="00201C9C"/>
    <w:rsid w:val="00211809"/>
    <w:rsid w:val="00272645"/>
    <w:rsid w:val="002F7DA9"/>
    <w:rsid w:val="003034BC"/>
    <w:rsid w:val="00337C2E"/>
    <w:rsid w:val="003820FF"/>
    <w:rsid w:val="003E4571"/>
    <w:rsid w:val="0046301C"/>
    <w:rsid w:val="004825FE"/>
    <w:rsid w:val="00513868"/>
    <w:rsid w:val="005535FF"/>
    <w:rsid w:val="0056323C"/>
    <w:rsid w:val="005C52DF"/>
    <w:rsid w:val="0062476E"/>
    <w:rsid w:val="0065071F"/>
    <w:rsid w:val="00693375"/>
    <w:rsid w:val="006A56AB"/>
    <w:rsid w:val="006E6CB1"/>
    <w:rsid w:val="00730856"/>
    <w:rsid w:val="00770D7D"/>
    <w:rsid w:val="007727B4"/>
    <w:rsid w:val="00801398"/>
    <w:rsid w:val="00815745"/>
    <w:rsid w:val="008167BC"/>
    <w:rsid w:val="00823AC3"/>
    <w:rsid w:val="008300AD"/>
    <w:rsid w:val="00861152"/>
    <w:rsid w:val="008D4181"/>
    <w:rsid w:val="008E5659"/>
    <w:rsid w:val="00941DA9"/>
    <w:rsid w:val="009E4107"/>
    <w:rsid w:val="00A33BD7"/>
    <w:rsid w:val="00AC6A7B"/>
    <w:rsid w:val="00AE3E8D"/>
    <w:rsid w:val="00B34B4A"/>
    <w:rsid w:val="00B36915"/>
    <w:rsid w:val="00B54DCA"/>
    <w:rsid w:val="00BD4F05"/>
    <w:rsid w:val="00BF1E72"/>
    <w:rsid w:val="00C30936"/>
    <w:rsid w:val="00D92C70"/>
    <w:rsid w:val="00E17460"/>
    <w:rsid w:val="00E45B4C"/>
    <w:rsid w:val="00F148DD"/>
    <w:rsid w:val="00F23D7A"/>
    <w:rsid w:val="00F512C1"/>
    <w:rsid w:val="00F815B2"/>
    <w:rsid w:val="00F8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  <w:lang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  <w:lang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&#1086;&#1088;&#1075;&#1086;&#1090;&#1076;&#1077;&#1083;/&#1042;&#1077;&#1088;&#1077;&#1090;&#1085;&#1086;&#1074;&#1072;%20&#1048;.&#1055;/&#1060;&#1086;&#1088;&#1084;&#1072;/&#1063;&#1077;&#1088;&#1077;&#1084;&#1093;&#1086;&#1074;&#1089;&#1082;&#1080;&#1081;%20&#1088;-&#1085;%20-%20&#1075;&#1077;&#1088;&#1073;%20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2D97-2A0D-4AB6-AD1B-2E9DEF7F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4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К</cp:lastModifiedBy>
  <cp:revision>22</cp:revision>
  <cp:lastPrinted>2019-05-16T03:37:00Z</cp:lastPrinted>
  <dcterms:created xsi:type="dcterms:W3CDTF">2018-12-06T01:10:00Z</dcterms:created>
  <dcterms:modified xsi:type="dcterms:W3CDTF">2019-05-24T08:09:00Z</dcterms:modified>
</cp:coreProperties>
</file>